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5D" w:rsidRPr="00505F5D" w:rsidRDefault="00505F5D" w:rsidP="00505F5D">
      <w:pPr>
        <w:jc w:val="right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 xml:space="preserve">конкурса эссе </w:t>
      </w:r>
    </w:p>
    <w:p w:rsidR="00505F5D" w:rsidRDefault="00505F5D" w:rsidP="00505F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эссе</w:t>
      </w:r>
      <w:r w:rsidRPr="00505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F5D" w:rsidRPr="00505F5D" w:rsidRDefault="00505F5D" w:rsidP="00505F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отношение к событиям в Украине.</w:t>
      </w:r>
    </w:p>
    <w:p w:rsidR="00505F5D" w:rsidRPr="00505F5D" w:rsidRDefault="00505F5D" w:rsidP="00505F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олимпиада.</w:t>
      </w:r>
    </w:p>
    <w:p w:rsidR="00505F5D" w:rsidRPr="00505F5D" w:rsidRDefault="00505F5D" w:rsidP="00505F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я вижу будущее Красноярского края?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На конкурс принимаются эссе, написанные начинающим</w:t>
      </w:r>
      <w:r w:rsidR="00724177">
        <w:rPr>
          <w:rFonts w:ascii="Times New Roman" w:hAnsi="Times New Roman" w:cs="Times New Roman"/>
          <w:sz w:val="28"/>
          <w:szCs w:val="28"/>
        </w:rPr>
        <w:t>и писателями. Объем эссе до двух</w:t>
      </w:r>
      <w:r w:rsidRPr="00505F5D">
        <w:rPr>
          <w:rFonts w:ascii="Times New Roman" w:hAnsi="Times New Roman" w:cs="Times New Roman"/>
          <w:sz w:val="28"/>
          <w:szCs w:val="28"/>
        </w:rPr>
        <w:t xml:space="preserve"> машинописных страниц (28 – 30 строк на странице, 58 – 60 знаков в строке). 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Рукописи принимаются в распечатанном виде до </w:t>
      </w:r>
      <w:r w:rsidR="00724177">
        <w:rPr>
          <w:rFonts w:ascii="Times New Roman" w:hAnsi="Times New Roman" w:cs="Times New Roman"/>
          <w:sz w:val="28"/>
          <w:szCs w:val="28"/>
        </w:rPr>
        <w:t xml:space="preserve">13 марта 2014 </w:t>
      </w:r>
      <w:r w:rsidRPr="00505F5D">
        <w:rPr>
          <w:rFonts w:ascii="Times New Roman" w:hAnsi="Times New Roman" w:cs="Times New Roman"/>
          <w:sz w:val="28"/>
          <w:szCs w:val="28"/>
        </w:rPr>
        <w:t xml:space="preserve">года на кафедру русского языка и литературы. </w:t>
      </w:r>
    </w:p>
    <w:p w:rsid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724177">
        <w:rPr>
          <w:rFonts w:ascii="Times New Roman" w:hAnsi="Times New Roman" w:cs="Times New Roman"/>
          <w:sz w:val="28"/>
          <w:szCs w:val="28"/>
        </w:rPr>
        <w:t xml:space="preserve">13 марта 2014 </w:t>
      </w:r>
      <w:r w:rsidR="00724177" w:rsidRPr="00505F5D">
        <w:rPr>
          <w:rFonts w:ascii="Times New Roman" w:hAnsi="Times New Roman" w:cs="Times New Roman"/>
          <w:sz w:val="28"/>
          <w:szCs w:val="28"/>
        </w:rPr>
        <w:t>года</w:t>
      </w:r>
      <w:r w:rsidR="00724177">
        <w:rPr>
          <w:rFonts w:ascii="Times New Roman" w:hAnsi="Times New Roman" w:cs="Times New Roman"/>
          <w:sz w:val="28"/>
          <w:szCs w:val="28"/>
        </w:rPr>
        <w:t>.</w:t>
      </w:r>
    </w:p>
    <w:p w:rsidR="00724177" w:rsidRDefault="00724177" w:rsidP="007241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724177" w:rsidRPr="00724177" w:rsidRDefault="00724177" w:rsidP="007241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177">
        <w:rPr>
          <w:rFonts w:ascii="Times New Roman" w:hAnsi="Times New Roman" w:cs="Times New Roman"/>
          <w:sz w:val="28"/>
          <w:szCs w:val="28"/>
        </w:rPr>
        <w:t xml:space="preserve">Председатель жюри: к.ф.н. </w:t>
      </w:r>
      <w:proofErr w:type="spellStart"/>
      <w:r w:rsidRPr="00724177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Pr="00724177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5D">
        <w:rPr>
          <w:rFonts w:ascii="Times New Roman" w:hAnsi="Times New Roman" w:cs="Times New Roman"/>
          <w:sz w:val="28"/>
          <w:szCs w:val="28"/>
        </w:rPr>
        <w:t>Члены жюри: к.ф.н. Зырянова О.Н.,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студентка 5 курса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Тюрюмина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обедители конкурса будут награждены дипломами. Все участники конкурса получат сертификаты.</w:t>
      </w: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конкурса «Самый грамотный студент»</w:t>
      </w:r>
    </w:p>
    <w:p w:rsidR="00505F5D" w:rsidRPr="00505F5D" w:rsidRDefault="00505F5D" w:rsidP="00505F5D">
      <w:pPr>
        <w:tabs>
          <w:tab w:val="left" w:pos="2868"/>
        </w:tabs>
        <w:spacing w:line="200" w:lineRule="atLeast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505F5D" w:rsidRPr="00505F5D" w:rsidRDefault="00505F5D" w:rsidP="00505F5D">
      <w:pPr>
        <w:pStyle w:val="a4"/>
        <w:numPr>
          <w:ilvl w:val="0"/>
          <w:numId w:val="4"/>
        </w:numPr>
        <w:tabs>
          <w:tab w:val="left" w:pos="286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выявление уровня письменной грамотности студентов; </w:t>
      </w:r>
    </w:p>
    <w:p w:rsidR="00505F5D" w:rsidRPr="00505F5D" w:rsidRDefault="00505F5D" w:rsidP="00505F5D">
      <w:pPr>
        <w:pStyle w:val="a4"/>
        <w:numPr>
          <w:ilvl w:val="0"/>
          <w:numId w:val="4"/>
        </w:numPr>
        <w:tabs>
          <w:tab w:val="left" w:pos="286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оддержание интереса к русскому языку студентов;</w:t>
      </w:r>
    </w:p>
    <w:p w:rsidR="00505F5D" w:rsidRPr="00505F5D" w:rsidRDefault="00505F5D" w:rsidP="00505F5D">
      <w:pPr>
        <w:pStyle w:val="a4"/>
        <w:numPr>
          <w:ilvl w:val="0"/>
          <w:numId w:val="4"/>
        </w:numPr>
        <w:tabs>
          <w:tab w:val="left" w:pos="2868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воспитание культуры письменной речи у студентов.</w:t>
      </w:r>
    </w:p>
    <w:p w:rsidR="00505F5D" w:rsidRPr="00505F5D" w:rsidRDefault="00505F5D" w:rsidP="00505F5D">
      <w:pPr>
        <w:tabs>
          <w:tab w:val="left" w:pos="2860"/>
        </w:tabs>
        <w:spacing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Участниками конкурса являются студенты всех факультетов ЛПИ – филиала СФУ.</w:t>
      </w:r>
    </w:p>
    <w:p w:rsidR="00505F5D" w:rsidRPr="00505F5D" w:rsidRDefault="00505F5D" w:rsidP="00505F5D">
      <w:pPr>
        <w:spacing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05F5D">
        <w:rPr>
          <w:rFonts w:ascii="Times New Roman" w:hAnsi="Times New Roman" w:cs="Times New Roman"/>
          <w:bCs/>
          <w:sz w:val="28"/>
          <w:szCs w:val="28"/>
        </w:rPr>
        <w:t>Критерии оценки работ:</w:t>
      </w:r>
    </w:p>
    <w:p w:rsidR="00505F5D" w:rsidRPr="00505F5D" w:rsidRDefault="00505F5D" w:rsidP="00505F5D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орфографическая грамотность оценивается по количеству сделанных орфографических ошибок;</w:t>
      </w:r>
    </w:p>
    <w:p w:rsidR="00505F5D" w:rsidRPr="00505F5D" w:rsidRDefault="00505F5D" w:rsidP="00505F5D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lastRenderedPageBreak/>
        <w:t>пунктуационная грамотность оценивается по количеству сделанных пунктуационных ошибок;</w:t>
      </w:r>
    </w:p>
    <w:p w:rsidR="00505F5D" w:rsidRPr="00505F5D" w:rsidRDefault="00505F5D" w:rsidP="00505F5D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оформление работы: оценивается аккуратность по количеству исправлений; уровень каллиграфических умений.</w:t>
      </w:r>
    </w:p>
    <w:p w:rsidR="00505F5D" w:rsidRPr="00505F5D" w:rsidRDefault="00505F5D" w:rsidP="00505F5D">
      <w:pPr>
        <w:tabs>
          <w:tab w:val="left" w:pos="28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обедителями становятся студенты, набравшие минимальное количество орфографических и пунктуационных ошибок, исправлений. Победителям присуждаются 1, 2, 3 места. </w:t>
      </w:r>
    </w:p>
    <w:p w:rsidR="00505F5D" w:rsidRPr="00505F5D" w:rsidRDefault="00505F5D" w:rsidP="00505F5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ab/>
        <w:t>Дополнительно могут быть присуждены номинации:</w:t>
      </w:r>
    </w:p>
    <w:p w:rsidR="00505F5D" w:rsidRPr="00505F5D" w:rsidRDefault="00505F5D" w:rsidP="00505F5D">
      <w:pPr>
        <w:pStyle w:val="a4"/>
        <w:numPr>
          <w:ilvl w:val="1"/>
          <w:numId w:val="6"/>
        </w:numPr>
        <w:tabs>
          <w:tab w:val="left" w:pos="244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«За орфографическую компетентность».</w:t>
      </w:r>
    </w:p>
    <w:p w:rsidR="00505F5D" w:rsidRPr="00505F5D" w:rsidRDefault="00505F5D" w:rsidP="00505F5D">
      <w:pPr>
        <w:pStyle w:val="a4"/>
        <w:numPr>
          <w:ilvl w:val="1"/>
          <w:numId w:val="6"/>
        </w:numPr>
        <w:tabs>
          <w:tab w:val="left" w:pos="244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«За пунктуационную компетентность».</w:t>
      </w:r>
    </w:p>
    <w:p w:rsidR="00505F5D" w:rsidRPr="00505F5D" w:rsidRDefault="00505F5D" w:rsidP="00505F5D">
      <w:pPr>
        <w:pStyle w:val="a4"/>
        <w:numPr>
          <w:ilvl w:val="1"/>
          <w:numId w:val="6"/>
        </w:numPr>
        <w:tabs>
          <w:tab w:val="left" w:pos="244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«За самый красивый почерк».</w:t>
      </w:r>
    </w:p>
    <w:p w:rsidR="00505F5D" w:rsidRPr="00505F5D" w:rsidRDefault="00505F5D" w:rsidP="00505F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 w:rsidR="00724177">
        <w:rPr>
          <w:rFonts w:ascii="Times New Roman" w:hAnsi="Times New Roman" w:cs="Times New Roman"/>
          <w:sz w:val="28"/>
          <w:szCs w:val="28"/>
        </w:rPr>
        <w:t>10 марта 2014 года</w:t>
      </w:r>
      <w:r w:rsidRPr="00505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177" w:rsidRPr="00505F5D" w:rsidRDefault="00505F5D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Состав жюри конкурса: </w:t>
      </w:r>
      <w:r w:rsidR="00724177" w:rsidRPr="00505F5D">
        <w:rPr>
          <w:rFonts w:ascii="Times New Roman" w:hAnsi="Times New Roman" w:cs="Times New Roman"/>
          <w:sz w:val="28"/>
          <w:szCs w:val="28"/>
        </w:rPr>
        <w:t>Председатель жюри: к.ф.н. Лузгина Т.А.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Члены жюри: к.ф.н. Веккессер М.В.,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к.ф.н. Славкина И.А.,</w:t>
      </w:r>
    </w:p>
    <w:p w:rsidR="00505F5D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к.ф.н. Зырянова О.А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обедители конкурса будут награждены дипломами. Все участники конкурса получат сертификаты.</w:t>
      </w: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505F5D" w:rsidRPr="00505F5D" w:rsidRDefault="00505F5D" w:rsidP="0050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конкурса «Окна ИАФФ»</w:t>
      </w:r>
    </w:p>
    <w:p w:rsidR="00505F5D" w:rsidRPr="00505F5D" w:rsidRDefault="00505F5D" w:rsidP="00505F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Конкурс проводится для содействия творческому развитию авторов и признанию их литературных и художественных способностей.</w:t>
      </w:r>
    </w:p>
    <w:p w:rsidR="00505F5D" w:rsidRPr="00505F5D" w:rsidRDefault="00505F5D" w:rsidP="00505F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, как индивидуально, так и в составе группы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«Окна ИАФФ» (полностью «Окна Информационного Агентства Филологического Факультета») создаются по типу «Окон РОСТА»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«Окна сатиры РОСТА» — серия плакатов, созданная в 1919—1921 годах советскими поэтами и художниками, работавшими в системе Российского телеграфного агентства (РОСТА). «Окна РОСТА» — специфическая форма массового агитационного искусства, возникшая в период Гражданской войны и интервенции 1918—1920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lastRenderedPageBreak/>
        <w:t>Сатирические плакаты, выполненные в острой и доступной манере, были снабжены лаконичными стихотворными текстами. «Окна РОСТА» посвящались злободневным событиям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В «Окнах РОСТА» активно использовались традиции лубка и раёшника. Техника рисунка в «Окнах РОСТА» отличалась акцентированной простотой и лаконизмом используемых изобразительных средств (раскраска в 2-3 цвета, выразительность силуэтов)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Специфика их заключалась в немедленной реакции на самые злободневные вопросы и факты. Тексты «Окон РОСТА» отличались простотой и точностью характеристик, идущих от традиций народных лубков и частушек. 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724177">
        <w:rPr>
          <w:rFonts w:ascii="Times New Roman" w:hAnsi="Times New Roman" w:cs="Times New Roman"/>
          <w:sz w:val="28"/>
          <w:szCs w:val="28"/>
        </w:rPr>
        <w:t xml:space="preserve">с 10 марта 2014 </w:t>
      </w:r>
      <w:r w:rsidRPr="00505F5D">
        <w:rPr>
          <w:rFonts w:ascii="Times New Roman" w:hAnsi="Times New Roman" w:cs="Times New Roman"/>
          <w:sz w:val="28"/>
          <w:szCs w:val="28"/>
        </w:rPr>
        <w:t xml:space="preserve">года на кафедру русского языка и литературы. 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 w:rsidR="00724177">
        <w:rPr>
          <w:rFonts w:ascii="Times New Roman" w:hAnsi="Times New Roman" w:cs="Times New Roman"/>
          <w:sz w:val="28"/>
          <w:szCs w:val="28"/>
        </w:rPr>
        <w:t>13 марта 2014</w:t>
      </w:r>
      <w:r w:rsidRPr="00505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177" w:rsidRPr="00505F5D" w:rsidRDefault="00505F5D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Состав жюри конкурса: </w:t>
      </w:r>
      <w:r w:rsidR="00724177"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к.ф.н. </w:t>
      </w:r>
      <w:proofErr w:type="spellStart"/>
      <w:r w:rsidR="00724177" w:rsidRPr="00505F5D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="00724177" w:rsidRPr="00505F5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Члены жюри: к.ф.н. Зырянова О.А.,</w:t>
      </w:r>
    </w:p>
    <w:p w:rsidR="00724177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студентка 2 курса ФФ Иванова В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обедители конкурса будут награждены дипломами. Все участники конкурса получат сертификаты.</w:t>
      </w:r>
    </w:p>
    <w:p w:rsidR="00505F5D" w:rsidRPr="00505F5D" w:rsidRDefault="00505F5D" w:rsidP="00505F5D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Условия конкурса чтецов</w:t>
      </w:r>
    </w:p>
    <w:p w:rsidR="00505F5D" w:rsidRDefault="00505F5D" w:rsidP="00505F5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505F5D" w:rsidRPr="00505F5D" w:rsidRDefault="00505F5D" w:rsidP="00505F5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содействие творческому развитию участников, </w:t>
      </w:r>
    </w:p>
    <w:p w:rsidR="00505F5D" w:rsidRPr="00505F5D" w:rsidRDefault="00505F5D" w:rsidP="00505F5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формирование культуры устной речи.</w:t>
      </w:r>
    </w:p>
    <w:p w:rsidR="00505F5D" w:rsidRDefault="00505F5D" w:rsidP="00505F5D">
      <w:pPr>
        <w:tabs>
          <w:tab w:val="left" w:pos="2860"/>
        </w:tabs>
        <w:spacing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 Количество участников конкурса не ограничивается. Участниками конкурса являются студенты всех факультетов ЛПИ – филиала СФУ.</w:t>
      </w:r>
    </w:p>
    <w:p w:rsidR="00724177" w:rsidRPr="00505F5D" w:rsidRDefault="00724177" w:rsidP="00505F5D">
      <w:pPr>
        <w:tabs>
          <w:tab w:val="left" w:pos="2860"/>
        </w:tabs>
        <w:spacing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ся 14 марта 2014 года.</w:t>
      </w:r>
    </w:p>
    <w:p w:rsidR="00724177" w:rsidRPr="00505F5D" w:rsidRDefault="00505F5D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Состав жюри конкурса: </w:t>
      </w:r>
      <w:r w:rsidR="00724177"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к.ф.н. </w:t>
      </w:r>
      <w:proofErr w:type="spellStart"/>
      <w:r w:rsidR="00724177" w:rsidRPr="00505F5D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="00724177" w:rsidRPr="00505F5D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Члены жюри: к.ф.н. Веккессер М.В.,</w:t>
      </w:r>
    </w:p>
    <w:p w:rsidR="00724177" w:rsidRPr="00505F5D" w:rsidRDefault="00724177" w:rsidP="007241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к.ф.н. Мазурова Н.А.</w:t>
      </w:r>
    </w:p>
    <w:p w:rsidR="00505F5D" w:rsidRPr="00505F5D" w:rsidRDefault="00505F5D" w:rsidP="00505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Победители конкурса будут награждены дипломами. Все участники конкурса получат сертификаты.</w:t>
      </w:r>
    </w:p>
    <w:p w:rsidR="00505F5D" w:rsidRPr="00505F5D" w:rsidRDefault="00505F5D" w:rsidP="00505F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020B" w:rsidRPr="00505F5D" w:rsidRDefault="00AE020B" w:rsidP="00AE0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AE020B" w:rsidRPr="00505F5D" w:rsidRDefault="00AE020B" w:rsidP="008F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D">
        <w:rPr>
          <w:rFonts w:ascii="Times New Roman" w:hAnsi="Times New Roman" w:cs="Times New Roman"/>
          <w:b/>
          <w:sz w:val="28"/>
          <w:szCs w:val="28"/>
        </w:rPr>
        <w:t>конкурсов Недели филологии</w:t>
      </w:r>
    </w:p>
    <w:p w:rsidR="00AE020B" w:rsidRPr="00505F5D" w:rsidRDefault="00AE020B" w:rsidP="00AE02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Конкурс «Самый грамотный студент»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Лузгина Т.А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Веккессер М.В.</w:t>
      </w:r>
      <w:r w:rsidR="00CA68AB" w:rsidRPr="00505F5D">
        <w:rPr>
          <w:rFonts w:ascii="Times New Roman" w:hAnsi="Times New Roman" w:cs="Times New Roman"/>
          <w:sz w:val="28"/>
          <w:szCs w:val="28"/>
        </w:rPr>
        <w:t>,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Славкина И.А.</w:t>
      </w:r>
      <w:r w:rsidR="00CA68AB" w:rsidRPr="00505F5D">
        <w:rPr>
          <w:rFonts w:ascii="Times New Roman" w:hAnsi="Times New Roman" w:cs="Times New Roman"/>
          <w:sz w:val="28"/>
          <w:szCs w:val="28"/>
        </w:rPr>
        <w:t>,</w:t>
      </w:r>
    </w:p>
    <w:p w:rsidR="00AE020B" w:rsidRPr="00505F5D" w:rsidRDefault="00CA68A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к.ф.н. </w:t>
      </w:r>
      <w:r w:rsidR="00AE020B" w:rsidRPr="00505F5D">
        <w:rPr>
          <w:rFonts w:ascii="Times New Roman" w:hAnsi="Times New Roman" w:cs="Times New Roman"/>
          <w:sz w:val="28"/>
          <w:szCs w:val="28"/>
        </w:rPr>
        <w:t>Зырянова О.А.</w:t>
      </w:r>
    </w:p>
    <w:p w:rsidR="00AE020B" w:rsidRPr="00505F5D" w:rsidRDefault="00AE020B" w:rsidP="00AE0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B" w:rsidRPr="00505F5D" w:rsidRDefault="00AE020B" w:rsidP="00AE02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Олимпиада по русскому языку и литературе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Славкина И.А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Мазурова Н.А.</w:t>
      </w:r>
      <w:r w:rsidR="00CA68AB" w:rsidRPr="00505F5D">
        <w:rPr>
          <w:rFonts w:ascii="Times New Roman" w:hAnsi="Times New Roman" w:cs="Times New Roman"/>
          <w:sz w:val="28"/>
          <w:szCs w:val="28"/>
        </w:rPr>
        <w:t>,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студентка 5 курса ФФ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Мануилова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0B" w:rsidRPr="00505F5D" w:rsidRDefault="00AE020B" w:rsidP="00AE02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Лингвистический турнир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Лузгина Т.А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Члены жюри: 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proofErr w:type="gramStart"/>
      <w:r w:rsidRPr="00505F5D">
        <w:rPr>
          <w:rFonts w:ascii="Times New Roman" w:hAnsi="Times New Roman" w:cs="Times New Roman"/>
          <w:sz w:val="28"/>
          <w:szCs w:val="28"/>
        </w:rPr>
        <w:t>Славкина</w:t>
      </w:r>
      <w:proofErr w:type="gramEnd"/>
      <w:r w:rsidRPr="00505F5D">
        <w:rPr>
          <w:rFonts w:ascii="Times New Roman" w:hAnsi="Times New Roman" w:cs="Times New Roman"/>
          <w:sz w:val="28"/>
          <w:szCs w:val="28"/>
        </w:rPr>
        <w:t xml:space="preserve"> И.А.</w:t>
      </w:r>
      <w:r w:rsidR="00CA68AB" w:rsidRPr="00505F5D">
        <w:rPr>
          <w:rFonts w:ascii="Times New Roman" w:hAnsi="Times New Roman" w:cs="Times New Roman"/>
          <w:sz w:val="28"/>
          <w:szCs w:val="28"/>
        </w:rPr>
        <w:t>,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студентка 4 курса ФФ </w:t>
      </w:r>
      <w:r w:rsidRPr="00505F5D">
        <w:rPr>
          <w:rFonts w:ascii="Times New Roman" w:hAnsi="Times New Roman" w:cs="Times New Roman"/>
          <w:sz w:val="28"/>
          <w:szCs w:val="28"/>
        </w:rPr>
        <w:t>Сержант Ю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020B" w:rsidRPr="00505F5D" w:rsidRDefault="00AE020B" w:rsidP="00AE02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Конкурс эссе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CA68AB" w:rsidRPr="00505F5D">
        <w:rPr>
          <w:rFonts w:ascii="Times New Roman" w:hAnsi="Times New Roman" w:cs="Times New Roman"/>
          <w:sz w:val="28"/>
          <w:szCs w:val="28"/>
        </w:rPr>
        <w:t xml:space="preserve">к.ф.н. </w:t>
      </w:r>
      <w:r w:rsidRPr="00505F5D">
        <w:rPr>
          <w:rFonts w:ascii="Times New Roman" w:hAnsi="Times New Roman" w:cs="Times New Roman"/>
          <w:sz w:val="28"/>
          <w:szCs w:val="28"/>
        </w:rPr>
        <w:t>Зырянова О.Н.</w:t>
      </w:r>
      <w:r w:rsidR="00CA68AB" w:rsidRPr="00505F5D">
        <w:rPr>
          <w:rFonts w:ascii="Times New Roman" w:hAnsi="Times New Roman" w:cs="Times New Roman"/>
          <w:sz w:val="28"/>
          <w:szCs w:val="28"/>
        </w:rPr>
        <w:t>,</w:t>
      </w:r>
    </w:p>
    <w:p w:rsidR="00CA68AB" w:rsidRPr="00505F5D" w:rsidRDefault="00CA68A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студентка 5 курса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Тюрюмина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AE020B" w:rsidRPr="00505F5D" w:rsidRDefault="00AE020B" w:rsidP="00AE0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E020B" w:rsidRPr="00505F5D" w:rsidRDefault="00CA68AB" w:rsidP="00CA68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Конкурс «Окна ИАФФ»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к.ф.н.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Члены жюри: к.ф.н. Зырянова О.А.,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студентка 2 курса ФФ Иванова В.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68AB" w:rsidRPr="00505F5D" w:rsidRDefault="00CA68AB" w:rsidP="00CA68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CA68AB" w:rsidRPr="00505F5D" w:rsidRDefault="00CA68AB" w:rsidP="00CA68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Председатель жюри: к.ф.н.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Члены жюри: к.ф.н. Веккессер М.В.,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                     к.ф.н. Мазурова Н.А.</w:t>
      </w:r>
    </w:p>
    <w:p w:rsidR="00CA68AB" w:rsidRPr="00505F5D" w:rsidRDefault="00CA68AB" w:rsidP="00CA6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>И.о. зав</w:t>
      </w:r>
      <w:proofErr w:type="gramStart"/>
      <w:r w:rsidRPr="00505F5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05F5D">
        <w:rPr>
          <w:rFonts w:ascii="Times New Roman" w:hAnsi="Times New Roman" w:cs="Times New Roman"/>
          <w:sz w:val="28"/>
          <w:szCs w:val="28"/>
        </w:rPr>
        <w:t>афедрой</w:t>
      </w:r>
    </w:p>
    <w:p w:rsidR="00CA68AB" w:rsidRPr="00505F5D" w:rsidRDefault="00CA68AB" w:rsidP="00CA68AB">
      <w:pPr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русского языка и литературы                                  </w:t>
      </w:r>
      <w:proofErr w:type="spellStart"/>
      <w:r w:rsidRPr="00505F5D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505F5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A68AB" w:rsidRPr="00505F5D" w:rsidRDefault="00CA68AB" w:rsidP="00CA6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5F5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A68AB" w:rsidRPr="00505F5D" w:rsidSect="003B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151BF"/>
    <w:multiLevelType w:val="hybridMultilevel"/>
    <w:tmpl w:val="9580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5481"/>
    <w:multiLevelType w:val="hybridMultilevel"/>
    <w:tmpl w:val="2DEABE5E"/>
    <w:lvl w:ilvl="0" w:tplc="89D65944">
      <w:start w:val="1"/>
      <w:numFmt w:val="bullet"/>
      <w:lvlText w:val="-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10C4E"/>
    <w:multiLevelType w:val="hybridMultilevel"/>
    <w:tmpl w:val="656092DC"/>
    <w:lvl w:ilvl="0" w:tplc="89D65944">
      <w:start w:val="1"/>
      <w:numFmt w:val="bullet"/>
      <w:lvlText w:val="-"/>
      <w:lvlJc w:val="left"/>
      <w:pPr>
        <w:ind w:left="16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C12B0"/>
    <w:multiLevelType w:val="hybridMultilevel"/>
    <w:tmpl w:val="43848B88"/>
    <w:lvl w:ilvl="0" w:tplc="89D659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105AE"/>
    <w:multiLevelType w:val="hybridMultilevel"/>
    <w:tmpl w:val="06EE3A18"/>
    <w:lvl w:ilvl="0" w:tplc="89D659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C37"/>
    <w:rsid w:val="0013528C"/>
    <w:rsid w:val="00373BAC"/>
    <w:rsid w:val="003B78C9"/>
    <w:rsid w:val="004F00E6"/>
    <w:rsid w:val="00505F5D"/>
    <w:rsid w:val="00724177"/>
    <w:rsid w:val="008E648F"/>
    <w:rsid w:val="008F2C37"/>
    <w:rsid w:val="00AE020B"/>
    <w:rsid w:val="00CA68AB"/>
    <w:rsid w:val="00CB28D3"/>
    <w:rsid w:val="00CE58EF"/>
    <w:rsid w:val="00D6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A128-A4A5-4580-9035-41A3863C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093</cp:lastModifiedBy>
  <cp:revision>3</cp:revision>
  <cp:lastPrinted>2014-03-07T06:17:00Z</cp:lastPrinted>
  <dcterms:created xsi:type="dcterms:W3CDTF">2014-03-11T05:20:00Z</dcterms:created>
  <dcterms:modified xsi:type="dcterms:W3CDTF">2014-03-11T05:20:00Z</dcterms:modified>
</cp:coreProperties>
</file>